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126"/>
        <w:gridCol w:w="2693"/>
        <w:gridCol w:w="1227"/>
        <w:gridCol w:w="1739"/>
        <w:gridCol w:w="1952"/>
        <w:gridCol w:w="2453"/>
      </w:tblGrid>
      <w:tr w:rsidR="00D22D96" w:rsidRPr="00421412" w:rsidTr="0035128B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AB03B2" w:rsidRDefault="00D2255B" w:rsidP="00D22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муниципальных служащих Магистрального сельского поселения Омского муниципального</w:t>
            </w:r>
          </w:p>
          <w:p w:rsidR="00D22D96" w:rsidRDefault="000A16D3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Омской области за </w:t>
            </w:r>
            <w:r w:rsidR="00EE487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D2255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D2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5A51CB" w:rsidTr="008622C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ванный годовой доход (тыс. руб)</w:t>
            </w:r>
          </w:p>
        </w:tc>
      </w:tr>
      <w:tr w:rsidR="0035128B" w:rsidRPr="005A51CB" w:rsidTr="008622C6">
        <w:tc>
          <w:tcPr>
            <w:tcW w:w="45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.м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5A51CB" w:rsidTr="008622C6">
        <w:trPr>
          <w:trHeight w:val="1313"/>
        </w:trPr>
        <w:tc>
          <w:tcPr>
            <w:tcW w:w="455" w:type="dxa"/>
          </w:tcPr>
          <w:p w:rsidR="00421412" w:rsidRPr="005A51C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5A51CB" w:rsidRDefault="00FA308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Фаст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1412" w:rsidRPr="005A51CB">
              <w:rPr>
                <w:rFonts w:ascii="Times New Roman" w:hAnsi="Times New Roman" w:cs="Times New Roman"/>
                <w:sz w:val="26"/>
                <w:szCs w:val="26"/>
              </w:rPr>
              <w:t>Владимир Абрамо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693" w:type="dxa"/>
          </w:tcPr>
          <w:p w:rsidR="00ED2789" w:rsidRPr="005A51CB" w:rsidRDefault="0035128B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570074" w:rsidRPr="005A51CB">
              <w:rPr>
                <w:rFonts w:ascii="Times New Roman" w:hAnsi="Times New Roman" w:cs="Times New Roman"/>
                <w:sz w:val="26"/>
                <w:szCs w:val="26"/>
              </w:rPr>
              <w:t>ый участок</w:t>
            </w:r>
          </w:p>
          <w:p w:rsidR="0035128B" w:rsidRPr="005A51CB" w:rsidRDefault="00570074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жилой </w:t>
            </w:r>
            <w:r w:rsidR="0035128B" w:rsidRPr="005A51CB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227" w:type="dxa"/>
          </w:tcPr>
          <w:p w:rsidR="004C4D16" w:rsidRPr="005A51CB" w:rsidRDefault="004C4D16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:rsidR="00ED2789" w:rsidRPr="005A51CB" w:rsidRDefault="00353817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</w:t>
            </w:r>
          </w:p>
        </w:tc>
        <w:tc>
          <w:tcPr>
            <w:tcW w:w="1739" w:type="dxa"/>
          </w:tcPr>
          <w:p w:rsidR="00421412" w:rsidRPr="005A51CB" w:rsidRDefault="00ED2789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7EFD" w:rsidRPr="005A51CB" w:rsidRDefault="00AC7EFD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OR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217230</w:t>
            </w:r>
          </w:p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7EFD" w:rsidRPr="005A51CB" w:rsidRDefault="00EE487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853,13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421412" w:rsidRPr="005A51CB" w:rsidRDefault="0042141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D16" w:rsidRPr="005A51CB" w:rsidTr="008622C6">
        <w:tc>
          <w:tcPr>
            <w:tcW w:w="455" w:type="dxa"/>
          </w:tcPr>
          <w:p w:rsidR="004C4D16" w:rsidRPr="005A51C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5A51CB" w:rsidRDefault="007C6C71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0A00B9" w:rsidRPr="005A51CB" w:rsidRDefault="00570074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A7296" w:rsidRPr="005A51CB" w:rsidRDefault="00570074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AC7EFD" w:rsidRPr="005A51CB" w:rsidRDefault="0057007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4C4D16" w:rsidRPr="005A51C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F5324F" w:rsidRPr="005A51CB" w:rsidRDefault="00EE4872" w:rsidP="00DE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595,51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A4359E" w:rsidRPr="005A51CB" w:rsidTr="008622C6">
        <w:trPr>
          <w:trHeight w:val="983"/>
        </w:trPr>
        <w:tc>
          <w:tcPr>
            <w:tcW w:w="455" w:type="dxa"/>
          </w:tcPr>
          <w:p w:rsidR="00421412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46503A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азаренко Виталий Николаевич</w:t>
            </w:r>
          </w:p>
        </w:tc>
        <w:tc>
          <w:tcPr>
            <w:tcW w:w="2126" w:type="dxa"/>
          </w:tcPr>
          <w:p w:rsidR="00421412" w:rsidRPr="0046503A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</w:t>
            </w:r>
          </w:p>
        </w:tc>
        <w:tc>
          <w:tcPr>
            <w:tcW w:w="2693" w:type="dxa"/>
          </w:tcPr>
          <w:p w:rsidR="00DC2AEE" w:rsidRPr="0046503A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14E5B" w:rsidRPr="0046503A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DC2AEE" w:rsidRPr="0046503A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D14E5B" w:rsidRPr="0046503A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01CB8" w:rsidRPr="0046503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39" w:type="dxa"/>
          </w:tcPr>
          <w:p w:rsidR="007A408F" w:rsidRPr="0046503A" w:rsidRDefault="00421412" w:rsidP="00D14E5B">
            <w:pPr>
              <w:pStyle w:val="a4"/>
              <w:numPr>
                <w:ilvl w:val="0"/>
                <w:numId w:val="10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46503A" w:rsidRDefault="007A408F" w:rsidP="00D14E5B">
            <w:pPr>
              <w:pStyle w:val="a4"/>
              <w:numPr>
                <w:ilvl w:val="0"/>
                <w:numId w:val="10"/>
              </w:numPr>
              <w:ind w:left="225" w:hanging="225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46503A" w:rsidRDefault="00D14E5B" w:rsidP="00FA5036">
            <w:pPr>
              <w:pStyle w:val="a4"/>
              <w:numPr>
                <w:ilvl w:val="0"/>
                <w:numId w:val="33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COROLLA</w:t>
            </w:r>
          </w:p>
          <w:p w:rsidR="00FA5036" w:rsidRPr="0046503A" w:rsidRDefault="00FA5036" w:rsidP="00FA5036">
            <w:pPr>
              <w:pStyle w:val="a4"/>
              <w:numPr>
                <w:ilvl w:val="0"/>
                <w:numId w:val="33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ЛАДА САМАРА</w:t>
            </w:r>
          </w:p>
        </w:tc>
        <w:tc>
          <w:tcPr>
            <w:tcW w:w="2453" w:type="dxa"/>
          </w:tcPr>
          <w:p w:rsidR="00421412" w:rsidRPr="0046503A" w:rsidRDefault="0046503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566326,58</w:t>
            </w:r>
            <w:r w:rsidR="00247D4E" w:rsidRPr="0046503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A4359E" w:rsidRPr="005A51CB" w:rsidTr="008622C6">
        <w:tc>
          <w:tcPr>
            <w:tcW w:w="455" w:type="dxa"/>
          </w:tcPr>
          <w:p w:rsidR="00BC56F4" w:rsidRPr="005A51CB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46503A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6F4" w:rsidRPr="0046503A" w:rsidRDefault="007C6C71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BC56F4" w:rsidRPr="0046503A" w:rsidRDefault="00D14E5B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1115B1" w:rsidRPr="0046503A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BC56F4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BC56F4" w:rsidRPr="0046503A" w:rsidRDefault="00DC2AE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BC56F4" w:rsidRPr="0046503A" w:rsidRDefault="0046503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445016,10</w:t>
            </w:r>
            <w:r w:rsidR="00247D4E" w:rsidRPr="0046503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46503A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5A51CB">
        <w:trPr>
          <w:trHeight w:val="608"/>
        </w:trPr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46503A" w:rsidRDefault="00933C50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46503A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</w:tcPr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Татаринова Юлия Евгеньевна</w:t>
            </w:r>
          </w:p>
        </w:tc>
        <w:tc>
          <w:tcPr>
            <w:tcW w:w="2126" w:type="dxa"/>
          </w:tcPr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</w:t>
            </w:r>
            <w:r w:rsidR="007E3EC8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2693" w:type="dxa"/>
          </w:tcPr>
          <w:p w:rsidR="00933C50" w:rsidRPr="00325C88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325C88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ого участка</w:t>
            </w:r>
          </w:p>
          <w:p w:rsidR="00933C50" w:rsidRPr="00325C88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325C88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3C50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33C50" w:rsidRPr="00325C88" w:rsidRDefault="00933C50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вартира общая совместная</w:t>
            </w:r>
          </w:p>
          <w:p w:rsidR="00DB1C14" w:rsidRPr="00325C88" w:rsidRDefault="00DB1C14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B1C14" w:rsidRPr="00325C88" w:rsidRDefault="00DB1C14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933C50" w:rsidRPr="00325C88" w:rsidRDefault="00933C50" w:rsidP="00933C50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933C50" w:rsidRPr="00325C88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7E3EC8" w:rsidRPr="00325C88" w:rsidRDefault="007E3EC8" w:rsidP="007E3EC8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25C88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7E3EC8" w:rsidRPr="00325C88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25C88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  <w:p w:rsidR="00DB1C14" w:rsidRPr="00325C88" w:rsidRDefault="00DB1C14" w:rsidP="00DB1C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14" w:rsidRPr="00325C88" w:rsidRDefault="00DB1C14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DB1C14" w:rsidRPr="00325C88" w:rsidRDefault="00DB1C14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1739" w:type="dxa"/>
          </w:tcPr>
          <w:p w:rsidR="00933C50" w:rsidRPr="00325C88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325C88" w:rsidRDefault="007E3EC8" w:rsidP="007E3EC8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25C88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325C88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25C88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Pr="00325C88" w:rsidRDefault="00DB1C14" w:rsidP="00DB1C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14" w:rsidRPr="00325C88" w:rsidRDefault="00DB1C14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Pr="00325C88" w:rsidRDefault="00DB1C14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Pr="00325C88" w:rsidRDefault="00F94D24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Шкода </w:t>
            </w:r>
            <w:r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2453" w:type="dxa"/>
          </w:tcPr>
          <w:p w:rsidR="00933C50" w:rsidRPr="00325C88" w:rsidRDefault="005C103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486694,46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933C50" w:rsidRPr="00325C88" w:rsidRDefault="007C6C71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E3EC8" w:rsidRPr="00325C88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½ доля земельного участка</w:t>
            </w:r>
          </w:p>
          <w:p w:rsidR="007E3EC8" w:rsidRPr="00325C88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½ доля жилого дома</w:t>
            </w:r>
          </w:p>
          <w:p w:rsidR="00933C50" w:rsidRPr="00325C88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325C88" w:rsidRDefault="008C0B39" w:rsidP="007E3EC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7E3EC8" w:rsidRPr="00325C88" w:rsidRDefault="007E3EC8" w:rsidP="007E3EC8">
            <w:pPr>
              <w:pStyle w:val="a4"/>
              <w:tabs>
                <w:tab w:val="left" w:pos="0"/>
              </w:tabs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325C88" w:rsidRDefault="008C0B39" w:rsidP="008C0B3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8622C6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933C50" w:rsidRPr="00325C88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325C88" w:rsidRDefault="007E3EC8" w:rsidP="007E3EC8">
            <w:pPr>
              <w:pStyle w:val="a4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325C88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8C0B39" w:rsidRPr="00325C88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АМАЗ 5511</w:t>
            </w:r>
          </w:p>
          <w:p w:rsidR="005C1039" w:rsidRPr="00325C88" w:rsidRDefault="005C10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ВАЗ 21061</w:t>
            </w:r>
          </w:p>
          <w:p w:rsidR="005A51CB" w:rsidRPr="00325C88" w:rsidRDefault="005A51CB" w:rsidP="005C1039">
            <w:pPr>
              <w:pStyle w:val="a4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933C50" w:rsidRPr="00325C88" w:rsidRDefault="005C1039" w:rsidP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620855,00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8C0B39" w:rsidRPr="005A51CB" w:rsidTr="005A51CB">
        <w:trPr>
          <w:trHeight w:val="223"/>
        </w:trPr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узнецова Елена Юрьевна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693" w:type="dxa"/>
          </w:tcPr>
          <w:p w:rsidR="008C0B39" w:rsidRPr="00325C88" w:rsidRDefault="008C0B39" w:rsidP="008C0B39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27" w:type="dxa"/>
          </w:tcPr>
          <w:p w:rsidR="008C0B39" w:rsidRPr="00325C88" w:rsidRDefault="008C0B39" w:rsidP="008C0B3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46503A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573172,55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Pr="00325C88" w:rsidRDefault="007C6C71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622C6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0B39" w:rsidRPr="00325C88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196D1C" w:rsidRPr="00325C88" w:rsidRDefault="00196D1C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622C6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  <w:p w:rsidR="00196D1C" w:rsidRPr="00325C88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119,9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96D1C" w:rsidRPr="00325C88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1952" w:type="dxa"/>
          </w:tcPr>
          <w:p w:rsidR="008C0B39" w:rsidRPr="00325C88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913224"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DA VESTA </w:t>
            </w:r>
          </w:p>
          <w:p w:rsidR="008C0B39" w:rsidRPr="00325C88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Прицеп КМЗ 828451</w:t>
            </w:r>
          </w:p>
          <w:p w:rsidR="00196D1C" w:rsidRPr="00325C88" w:rsidRDefault="00196D1C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3) Мицубиси </w:t>
            </w:r>
            <w:r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T</w:t>
            </w:r>
          </w:p>
        </w:tc>
        <w:tc>
          <w:tcPr>
            <w:tcW w:w="2453" w:type="dxa"/>
          </w:tcPr>
          <w:p w:rsidR="008C0B39" w:rsidRPr="00325C88" w:rsidRDefault="0046503A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537969,12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алмыков Ярослав Александрович</w:t>
            </w:r>
          </w:p>
        </w:tc>
        <w:tc>
          <w:tcPr>
            <w:tcW w:w="2126" w:type="dxa"/>
          </w:tcPr>
          <w:p w:rsidR="008C0B39" w:rsidRPr="00325C88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 по финансовым вопросам</w:t>
            </w:r>
          </w:p>
        </w:tc>
        <w:tc>
          <w:tcPr>
            <w:tcW w:w="2693" w:type="dxa"/>
          </w:tcPr>
          <w:p w:rsidR="008C0B39" w:rsidRPr="00325C88" w:rsidRDefault="003961AE" w:rsidP="003961A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961AE" w:rsidRPr="00325C88" w:rsidRDefault="003961AE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325C88" w:rsidRDefault="003961AE" w:rsidP="003961A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3961AE" w:rsidRPr="00325C88" w:rsidRDefault="003961AE" w:rsidP="00570074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C0B39" w:rsidRPr="00325C88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3961AE" w:rsidRPr="00325C88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8C0B39" w:rsidRPr="00325C88" w:rsidRDefault="003961AE" w:rsidP="00F401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ewoo Nexia </w:t>
            </w:r>
          </w:p>
        </w:tc>
        <w:tc>
          <w:tcPr>
            <w:tcW w:w="2453" w:type="dxa"/>
          </w:tcPr>
          <w:p w:rsidR="008C0B39" w:rsidRPr="00325C88" w:rsidRDefault="00EF47E1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535237,08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961AE" w:rsidRPr="005A51CB" w:rsidTr="008622C6">
        <w:tc>
          <w:tcPr>
            <w:tcW w:w="455" w:type="dxa"/>
          </w:tcPr>
          <w:p w:rsidR="003961AE" w:rsidRPr="005A51CB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75208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570074" w:rsidRPr="00752080" w:rsidRDefault="007C6C71" w:rsidP="00EF4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  <w:r w:rsidR="00947040" w:rsidRPr="00752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3961AE" w:rsidRPr="00752080" w:rsidRDefault="003961AE" w:rsidP="003961AE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1/5 доля жилого дома</w:t>
            </w:r>
          </w:p>
        </w:tc>
        <w:tc>
          <w:tcPr>
            <w:tcW w:w="1227" w:type="dxa"/>
          </w:tcPr>
          <w:p w:rsidR="003961AE" w:rsidRPr="00752080" w:rsidRDefault="00570074" w:rsidP="003961AE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1739" w:type="dxa"/>
          </w:tcPr>
          <w:p w:rsidR="003961AE" w:rsidRPr="00752080" w:rsidRDefault="003961AE" w:rsidP="003961AE">
            <w:pPr>
              <w:pStyle w:val="a4"/>
              <w:numPr>
                <w:ilvl w:val="0"/>
                <w:numId w:val="25"/>
              </w:numPr>
              <w:tabs>
                <w:tab w:val="left" w:pos="366"/>
              </w:tabs>
              <w:ind w:left="83" w:hanging="83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75208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3961AE" w:rsidRPr="00752080" w:rsidRDefault="00EF47E1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413638,10</w:t>
            </w:r>
            <w:r w:rsidR="00247D4E" w:rsidRPr="0075208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570074" w:rsidRPr="0035128B" w:rsidTr="008622C6">
        <w:tc>
          <w:tcPr>
            <w:tcW w:w="455" w:type="dxa"/>
          </w:tcPr>
          <w:p w:rsidR="00570074" w:rsidRPr="005A51CB" w:rsidRDefault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70074" w:rsidRPr="0075208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0074" w:rsidRPr="0075208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70074" w:rsidRPr="00752080" w:rsidRDefault="00570074" w:rsidP="00570074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70074" w:rsidRPr="00752080" w:rsidRDefault="00570074" w:rsidP="00570074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70074" w:rsidRPr="00752080" w:rsidRDefault="00570074" w:rsidP="00570074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70074" w:rsidRPr="0075208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70074" w:rsidRPr="00752080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35128B" w:rsidRDefault="005C67BE" w:rsidP="00D14E5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35128B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BE" w:rsidRDefault="005C67BE" w:rsidP="00933C50">
      <w:pPr>
        <w:spacing w:after="0" w:line="240" w:lineRule="auto"/>
      </w:pPr>
      <w:r>
        <w:separator/>
      </w:r>
    </w:p>
  </w:endnote>
  <w:endnote w:type="continuationSeparator" w:id="0">
    <w:p w:rsidR="005C67BE" w:rsidRDefault="005C67BE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BE" w:rsidRDefault="005C67BE" w:rsidP="00933C50">
      <w:pPr>
        <w:spacing w:after="0" w:line="240" w:lineRule="auto"/>
      </w:pPr>
      <w:r>
        <w:separator/>
      </w:r>
    </w:p>
  </w:footnote>
  <w:footnote w:type="continuationSeparator" w:id="0">
    <w:p w:rsidR="005C67BE" w:rsidRDefault="005C67BE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A1"/>
    <w:multiLevelType w:val="hybridMultilevel"/>
    <w:tmpl w:val="7E1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E71"/>
    <w:multiLevelType w:val="hybridMultilevel"/>
    <w:tmpl w:val="AEE4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A62"/>
    <w:multiLevelType w:val="hybridMultilevel"/>
    <w:tmpl w:val="D3C4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712"/>
    <w:multiLevelType w:val="hybridMultilevel"/>
    <w:tmpl w:val="3E8C13CC"/>
    <w:lvl w:ilvl="0" w:tplc="D3B8F8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08979C3"/>
    <w:multiLevelType w:val="hybridMultilevel"/>
    <w:tmpl w:val="4744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543"/>
    <w:multiLevelType w:val="hybridMultilevel"/>
    <w:tmpl w:val="4A80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AA6"/>
    <w:multiLevelType w:val="hybridMultilevel"/>
    <w:tmpl w:val="9268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1A35"/>
    <w:multiLevelType w:val="hybridMultilevel"/>
    <w:tmpl w:val="E3FCF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D0D"/>
    <w:multiLevelType w:val="hybridMultilevel"/>
    <w:tmpl w:val="A5B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7EFA"/>
    <w:multiLevelType w:val="hybridMultilevel"/>
    <w:tmpl w:val="8624A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ED9"/>
    <w:multiLevelType w:val="hybridMultilevel"/>
    <w:tmpl w:val="F0FC8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888"/>
    <w:multiLevelType w:val="hybridMultilevel"/>
    <w:tmpl w:val="7CB6CEE4"/>
    <w:lvl w:ilvl="0" w:tplc="B524D50A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49697BEF"/>
    <w:multiLevelType w:val="hybridMultilevel"/>
    <w:tmpl w:val="32067A0C"/>
    <w:lvl w:ilvl="0" w:tplc="6E02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485E6A"/>
    <w:multiLevelType w:val="hybridMultilevel"/>
    <w:tmpl w:val="44A8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771"/>
    <w:multiLevelType w:val="hybridMultilevel"/>
    <w:tmpl w:val="78C2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B38"/>
    <w:multiLevelType w:val="hybridMultilevel"/>
    <w:tmpl w:val="4030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75EC"/>
    <w:multiLevelType w:val="hybridMultilevel"/>
    <w:tmpl w:val="300E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A7C50"/>
    <w:multiLevelType w:val="hybridMultilevel"/>
    <w:tmpl w:val="F9A4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2648B2">
      <w:start w:val="146"/>
      <w:numFmt w:val="decimal"/>
      <w:lvlText w:val="%2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3101"/>
    <w:multiLevelType w:val="hybridMultilevel"/>
    <w:tmpl w:val="D36A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BEE"/>
    <w:multiLevelType w:val="hybridMultilevel"/>
    <w:tmpl w:val="CDB8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91EA6"/>
    <w:multiLevelType w:val="hybridMultilevel"/>
    <w:tmpl w:val="876CB1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A226F3"/>
    <w:multiLevelType w:val="hybridMultilevel"/>
    <w:tmpl w:val="98A8D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30"/>
  </w:num>
  <w:num w:numId="5">
    <w:abstractNumId w:val="16"/>
  </w:num>
  <w:num w:numId="6">
    <w:abstractNumId w:val="6"/>
  </w:num>
  <w:num w:numId="7">
    <w:abstractNumId w:val="29"/>
  </w:num>
  <w:num w:numId="8">
    <w:abstractNumId w:val="19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32"/>
  </w:num>
  <w:num w:numId="14">
    <w:abstractNumId w:val="23"/>
  </w:num>
  <w:num w:numId="15">
    <w:abstractNumId w:val="31"/>
  </w:num>
  <w:num w:numId="16">
    <w:abstractNumId w:val="20"/>
  </w:num>
  <w:num w:numId="17">
    <w:abstractNumId w:val="1"/>
  </w:num>
  <w:num w:numId="18">
    <w:abstractNumId w:val="5"/>
  </w:num>
  <w:num w:numId="19">
    <w:abstractNumId w:val="25"/>
  </w:num>
  <w:num w:numId="20">
    <w:abstractNumId w:val="2"/>
  </w:num>
  <w:num w:numId="21">
    <w:abstractNumId w:val="9"/>
  </w:num>
  <w:num w:numId="22">
    <w:abstractNumId w:val="8"/>
  </w:num>
  <w:num w:numId="23">
    <w:abstractNumId w:val="0"/>
  </w:num>
  <w:num w:numId="24">
    <w:abstractNumId w:val="3"/>
  </w:num>
  <w:num w:numId="25">
    <w:abstractNumId w:val="24"/>
  </w:num>
  <w:num w:numId="26">
    <w:abstractNumId w:val="17"/>
  </w:num>
  <w:num w:numId="27">
    <w:abstractNumId w:val="4"/>
  </w:num>
  <w:num w:numId="28">
    <w:abstractNumId w:val="27"/>
  </w:num>
  <w:num w:numId="29">
    <w:abstractNumId w:val="18"/>
  </w:num>
  <w:num w:numId="30">
    <w:abstractNumId w:val="14"/>
  </w:num>
  <w:num w:numId="31">
    <w:abstractNumId w:val="13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12"/>
    <w:rsid w:val="00006C20"/>
    <w:rsid w:val="00015DA5"/>
    <w:rsid w:val="00040D10"/>
    <w:rsid w:val="00072C75"/>
    <w:rsid w:val="000A00B9"/>
    <w:rsid w:val="000A16D3"/>
    <w:rsid w:val="000C072D"/>
    <w:rsid w:val="000C08CA"/>
    <w:rsid w:val="000D7E56"/>
    <w:rsid w:val="001003B2"/>
    <w:rsid w:val="001115B1"/>
    <w:rsid w:val="00115BD2"/>
    <w:rsid w:val="001910F8"/>
    <w:rsid w:val="001952E9"/>
    <w:rsid w:val="00196D1C"/>
    <w:rsid w:val="001E3E49"/>
    <w:rsid w:val="00214B24"/>
    <w:rsid w:val="00236304"/>
    <w:rsid w:val="002449FE"/>
    <w:rsid w:val="00247D4E"/>
    <w:rsid w:val="00253BF0"/>
    <w:rsid w:val="002733BC"/>
    <w:rsid w:val="00325C88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6503A"/>
    <w:rsid w:val="004C4D16"/>
    <w:rsid w:val="004C6E8A"/>
    <w:rsid w:val="00531420"/>
    <w:rsid w:val="0053318D"/>
    <w:rsid w:val="00570074"/>
    <w:rsid w:val="005A51CB"/>
    <w:rsid w:val="005C1039"/>
    <w:rsid w:val="005C67BE"/>
    <w:rsid w:val="00601CB8"/>
    <w:rsid w:val="006544A9"/>
    <w:rsid w:val="006B0982"/>
    <w:rsid w:val="006B794B"/>
    <w:rsid w:val="006D1988"/>
    <w:rsid w:val="006F5F6A"/>
    <w:rsid w:val="00725928"/>
    <w:rsid w:val="00733837"/>
    <w:rsid w:val="00752080"/>
    <w:rsid w:val="007A408F"/>
    <w:rsid w:val="007B5B42"/>
    <w:rsid w:val="007C6C71"/>
    <w:rsid w:val="007E3EC8"/>
    <w:rsid w:val="0083474D"/>
    <w:rsid w:val="008622C6"/>
    <w:rsid w:val="008C0B39"/>
    <w:rsid w:val="008C71A1"/>
    <w:rsid w:val="00913224"/>
    <w:rsid w:val="0091400C"/>
    <w:rsid w:val="00933C50"/>
    <w:rsid w:val="00947040"/>
    <w:rsid w:val="0095530D"/>
    <w:rsid w:val="0098482F"/>
    <w:rsid w:val="009A3E9E"/>
    <w:rsid w:val="009A7296"/>
    <w:rsid w:val="009C5349"/>
    <w:rsid w:val="00A00AFA"/>
    <w:rsid w:val="00A4359E"/>
    <w:rsid w:val="00A647F4"/>
    <w:rsid w:val="00AB03B2"/>
    <w:rsid w:val="00AC3555"/>
    <w:rsid w:val="00AC7EFD"/>
    <w:rsid w:val="00AD3522"/>
    <w:rsid w:val="00BC56F4"/>
    <w:rsid w:val="00BD3CB4"/>
    <w:rsid w:val="00BF60B9"/>
    <w:rsid w:val="00C055B0"/>
    <w:rsid w:val="00C23641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328E8"/>
    <w:rsid w:val="00E37339"/>
    <w:rsid w:val="00EB3816"/>
    <w:rsid w:val="00EC54B1"/>
    <w:rsid w:val="00ED2789"/>
    <w:rsid w:val="00EE4872"/>
    <w:rsid w:val="00EF47E1"/>
    <w:rsid w:val="00F17B7B"/>
    <w:rsid w:val="00F318B0"/>
    <w:rsid w:val="00F37DE2"/>
    <w:rsid w:val="00F5324F"/>
    <w:rsid w:val="00F57EBE"/>
    <w:rsid w:val="00F67F54"/>
    <w:rsid w:val="00F94D24"/>
    <w:rsid w:val="00FA308F"/>
    <w:rsid w:val="00FA5036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92AC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A0F1-F1E4-4D6D-ABFD-50C51D5F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7-03-29T10:04:00Z</dcterms:created>
  <dcterms:modified xsi:type="dcterms:W3CDTF">2021-04-07T03:33:00Z</dcterms:modified>
</cp:coreProperties>
</file>